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3C189E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6146D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2.1</w:t>
      </w:r>
      <w:r w:rsidR="003C189E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1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F01DC8" w:rsidTr="00F01DC8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F01DC8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F01DC8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F01DC8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F01DC8" w:rsidTr="00F01DC8">
        <w:trPr>
          <w:trHeight w:val="41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дер. Конаково, вблизи з/у с к/н 77:22:0030101: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F01DC8" w:rsidTr="00F01DC8">
        <w:trPr>
          <w:trHeight w:val="9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A04C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хутор Брехово, СНТ «Дружба», вблизи з/у с к/н 50:26:0170306: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онтейнеры</w:t>
            </w:r>
          </w:p>
        </w:tc>
      </w:tr>
      <w:tr w:rsidR="00D05ADD" w:rsidRPr="00F01DC8" w:rsidTr="00F01DC8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, между дер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Ерин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СНТ «Десна», СНТ «Весна», ЖСКИЗ «Эркер», вдоль русла реки Пахра, вдоль русла реки Десна, вблизи з/у с к/н 77:20:0020441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F01DC8" w:rsidTr="00F01DC8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г. Москва, п. Воскресенское, Симферопольское шоссе, д. 21, вблизи з/у с к/н 50:61:0030103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два строения</w:t>
            </w:r>
          </w:p>
        </w:tc>
      </w:tr>
      <w:tr w:rsidR="00D05ADD" w:rsidRPr="00F01DC8" w:rsidTr="00F01DC8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Марушкин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вблизи з/у с к/н 50:26:0170907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F01DC8" w:rsidTr="00F01DC8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Киевский,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. Киевский, з/у с к/н 50:26:0130413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</w:tr>
      <w:tr w:rsidR="00D05ADD" w:rsidRPr="00F01DC8" w:rsidTr="00F01DC8">
        <w:trPr>
          <w:trHeight w:val="73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Новиков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уч. № 7, вблизи з/у с к/н 50:26:0151801: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F01DC8" w:rsidTr="00F01DC8">
        <w:trPr>
          <w:trHeight w:val="102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F01D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Мосрентген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Мамыри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вблизи з/у с к/н 50:21:0120203:8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бытовки, сооружение, навес</w:t>
            </w:r>
            <w:r w:rsidR="00A04C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ограждение</w:t>
            </w:r>
          </w:p>
        </w:tc>
      </w:tr>
      <w:tr w:rsidR="00D05ADD" w:rsidRPr="00F01DC8" w:rsidTr="00F01DC8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2220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ул. Центральная, вблизи з/у с к/н 77:22:0030617: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троение, ограничительные столбики</w:t>
            </w:r>
          </w:p>
        </w:tc>
      </w:tr>
      <w:tr w:rsidR="00D05ADD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Евсеев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уч. №105, вблизи з/у с к/н 50:21:0140207: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F01D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F01DC8" w:rsidTr="00F01DC8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СНТ «Лира» вблизи дер. Юрьевка, вблизи з/у с к/н 50:27:0030231:2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F01D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F01DC8" w:rsidTr="00F01DC8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г. Москва, г. Троицк, микрорайон В, вл. 13А,  вблизи з/у с к/н 77:19:0000000:9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, деревянные паллеты</w:t>
            </w:r>
          </w:p>
        </w:tc>
      </w:tr>
      <w:tr w:rsidR="00D05ADD" w:rsidRPr="00F01DC8" w:rsidTr="00F01DC8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г. Москва, п. Воскресенское, дер. Городище, вблизи з/у с к/н 50:21:0130202:131, 50:21:0130202:9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троение, ограждение</w:t>
            </w:r>
          </w:p>
        </w:tc>
      </w:tr>
      <w:tr w:rsidR="00D05ADD" w:rsidRPr="00F01DC8" w:rsidTr="00F01DC8">
        <w:trPr>
          <w:trHeight w:val="113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A04CBC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Воскресенское, пос. Воскресенское, ГК «Воскресенское», вблизи и на з/у с к/н 50:21:0130202:962, 50:21:0130202: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, ограждения</w:t>
            </w:r>
          </w:p>
        </w:tc>
      </w:tr>
      <w:tr w:rsidR="00D05ADD" w:rsidRPr="00F01DC8" w:rsidTr="00F01DC8">
        <w:trPr>
          <w:trHeight w:val="85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атин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-Татарское, ул. Сосновая, вблизи з/у с к/н 50:27:0030635:95 и 50:27:0030635:2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A04CBC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bookmarkStart w:id="0" w:name="_GoBack"/>
            <w:bookmarkEnd w:id="0"/>
            <w:r w:rsidR="0050796F" w:rsidRPr="00F01DC8">
              <w:rPr>
                <w:rFonts w:ascii="Times New Roman" w:hAnsi="Times New Roman" w:cs="Times New Roman"/>
                <w:sz w:val="28"/>
                <w:szCs w:val="28"/>
              </w:rPr>
              <w:t>лагба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лок</w:t>
            </w:r>
          </w:p>
        </w:tc>
      </w:tr>
      <w:tr w:rsidR="00D05ADD" w:rsidRPr="00F01DC8" w:rsidTr="00F01DC8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. дер. Овечкино, между з/у с к/н 50:27:0030412:131 и 77:22:0030412: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50796F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F01DC8" w:rsidTr="00F01DC8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2220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, вблизи пос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урилов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вблизи з/у с к/н 50:27:0020229:1597 и 50:27:0020229:15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651DA" w:rsidRPr="00F01DC8" w:rsidTr="00F01DC8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51DA" w:rsidRPr="00F01DC8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F01DC8" w:rsidRDefault="00DD3DB2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аларьев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уч. № 22/1, вблизи з/у с к/н 50:21:0110301:7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F01DC8" w:rsidRDefault="00DD3DB2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651DA" w:rsidRPr="00F01DC8" w:rsidTr="00F01DC8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51DA" w:rsidRPr="00F01DC8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F01DC8" w:rsidRDefault="00DD3DB2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г. Москва, п. Московский, в районе СНТ «Мичуринец», з/у с к/н 77:17:0000000:3429 (вблизи з/у с к/н  77:17:0110602:6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F01DC8" w:rsidRDefault="00DD3DB2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F01DC8" w:rsidTr="00F01DC8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 Москва, п. Первомайское, дер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Рогозинин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вблизи з/у с к/н 50:26:0190403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, бытовка</w:t>
            </w:r>
          </w:p>
        </w:tc>
      </w:tr>
      <w:tr w:rsidR="00D05ADD" w:rsidRPr="00F01DC8" w:rsidTr="00F01DC8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Первомайское, дер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Рогозинин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вблизи з/у с к/н 50:26:0000000: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</w:p>
        </w:tc>
      </w:tr>
      <w:tr w:rsidR="00D05ADD" w:rsidRPr="00F01DC8" w:rsidTr="00F01DC8">
        <w:trPr>
          <w:trHeight w:val="106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651DA" w:rsidRPr="00F01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 Москва, п. Первомайское, пос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Птичн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ул. Сиреневая, вблизи з/у с к/н 77:18:0190905: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, гараж</w:t>
            </w:r>
          </w:p>
        </w:tc>
      </w:tr>
      <w:tr w:rsidR="00D05ADD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г. Москва, п. Первомайское, дер. Ивановское, уч. № 20, вблизи з/у с к/н 50:26:0180511: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, строение</w:t>
            </w:r>
          </w:p>
        </w:tc>
      </w:tr>
      <w:tr w:rsidR="00D05ADD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5ADD" w:rsidRPr="00F01DC8" w:rsidRDefault="00CF2B18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F01D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село Красное, ул. Первомайская, вблизи з/у с к/н 50:27:0020203:303, 77:22:0020223: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01DC8" w:rsidRDefault="00DD3DB2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, строения</w:t>
            </w:r>
          </w:p>
        </w:tc>
      </w:tr>
      <w:tr w:rsidR="00BC722F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F01DC8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F01D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F01DC8" w:rsidRDefault="00DD3DB2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дер. Шарапово, вблизи з/у с к/н 50:27:0020134: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F01DC8" w:rsidRDefault="00DD3DB2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, строительные материалы</w:t>
            </w:r>
          </w:p>
        </w:tc>
      </w:tr>
      <w:tr w:rsidR="00BC722F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F01DC8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F01D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F01DC8" w:rsidRDefault="00DD3DB2" w:rsidP="00222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Былов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вблизи з/у с к/н 50:27:0020110: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F01DC8" w:rsidRDefault="00DD3DB2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BC722F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F01DC8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F01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F01DC8" w:rsidRDefault="00DD3DB2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дер. Красная Пахра, вблизи з/у с к/н 50:27:0020107:213 и 50:27:0020107: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F01DC8" w:rsidRDefault="00DD3DB2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 с воротами</w:t>
            </w:r>
          </w:p>
        </w:tc>
      </w:tr>
      <w:tr w:rsidR="00BC722F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F01DC8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F01D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F01DC8" w:rsidRDefault="00DD3DB2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вблизи з/у с к/н 50:27:0020326: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F01DC8" w:rsidRDefault="00DD3DB2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, строения</w:t>
            </w:r>
          </w:p>
        </w:tc>
      </w:tr>
      <w:tr w:rsidR="00BC722F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F01DC8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F01D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F01DC8" w:rsidRDefault="00DD3DB2" w:rsidP="00222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СНТ «Березка-Коммунарка» и СНТ «Березка-Коммунарка-1», вблизи з/у с к/н 50:21:0120316:875 и 50:21:0120319: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F01DC8" w:rsidRDefault="00DD3DB2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432237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237" w:rsidRPr="00F01DC8" w:rsidRDefault="00432237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7" w:rsidRPr="00F01DC8" w:rsidRDefault="00DD3DB2" w:rsidP="00222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Прокшин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вл. 118/1, вблизи з/у с к/н 50:21:0120114:28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7" w:rsidRPr="00F01DC8" w:rsidRDefault="00DD3DB2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гараж, строение, ограждение</w:t>
            </w:r>
          </w:p>
        </w:tc>
      </w:tr>
      <w:tr w:rsidR="00432237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237" w:rsidRPr="00F01DC8" w:rsidRDefault="00432237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7" w:rsidRPr="00F01DC8" w:rsidRDefault="005C0397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Зименки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вл. 57А, тер. ПК «Газовик», вблизи з/у с к/н 77:17:0000000:117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7" w:rsidRPr="00F01DC8" w:rsidRDefault="005C0397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ангар, хозяйственные строения, ограждение</w:t>
            </w:r>
          </w:p>
        </w:tc>
      </w:tr>
      <w:tr w:rsidR="00322A7D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2A7D" w:rsidRPr="00F01DC8" w:rsidRDefault="00322A7D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7D" w:rsidRPr="00F01DC8" w:rsidRDefault="005C0397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вблизи дер. 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Зименки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СНТ «Филатов луг-2», вблизи з/у с к/н 50:21:0120118:95, 50:21:0120118:96, 50:21:0120118: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5C0397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, теплица и строительные материалы</w:t>
            </w:r>
          </w:p>
          <w:p w:rsidR="00322A7D" w:rsidRPr="00F01DC8" w:rsidRDefault="00322A7D" w:rsidP="00F01D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97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397" w:rsidRPr="00F01DC8" w:rsidRDefault="005C0397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5C0397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СНТ «Победа-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Потапов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», вблизи з/у с к/н 77:17:0000000:26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5C0397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5C0397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397" w:rsidRPr="00F01DC8" w:rsidRDefault="005C0397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5C0397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пос. Коммунарка, ул. Сосенский стан, д. 12, вблизи з/у с к/н 50:21:0120303: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5C0397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устройства, ограничивающие проезд</w:t>
            </w:r>
          </w:p>
        </w:tc>
      </w:tr>
      <w:tr w:rsidR="005C0397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397" w:rsidRPr="00F01DC8" w:rsidRDefault="005C0397" w:rsidP="00345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45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5C0397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Исаков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«Исаково-2», вблизи з/у с к/н 50:27:0030139: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5C0397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5C0397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397" w:rsidRPr="00F01DC8" w:rsidRDefault="005C0397" w:rsidP="00345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5C0397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г. Москва, п. Первомайское, пос. Первомайское, вблизи з/у с к/н 77:18:0190402:15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5C0397" w:rsidP="00E95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ждение, строения, шесть бытовок, строительные материалы</w:t>
            </w:r>
          </w:p>
        </w:tc>
      </w:tr>
      <w:tr w:rsidR="005C0397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397" w:rsidRPr="00F01DC8" w:rsidRDefault="005C0397" w:rsidP="00345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5C0397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хутор Брехово, СНТ «Дружба», вблизи з/у с к/н 50:26:0170306:53, 50:26:0170306:140 (в границах ОКС с к/н 77:00:0000000:6867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5C0397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ограничители высоты</w:t>
            </w:r>
          </w:p>
        </w:tc>
      </w:tr>
      <w:tr w:rsidR="005C0397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397" w:rsidRPr="00F01DC8" w:rsidRDefault="003451AA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F01DC8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, ул. Труда, вблизи з/у с к/н 50:26:0171102: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97" w:rsidRPr="00F01DC8" w:rsidRDefault="00F01DC8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8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451AA" w:rsidRPr="00F01DC8" w:rsidTr="00F01DC8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51AA" w:rsidRDefault="003451AA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A" w:rsidRPr="00F01DC8" w:rsidRDefault="003451AA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1AA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3451AA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3451AA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3451AA">
              <w:rPr>
                <w:rFonts w:ascii="Times New Roman" w:hAnsi="Times New Roman" w:cs="Times New Roman"/>
                <w:sz w:val="28"/>
                <w:szCs w:val="28"/>
              </w:rPr>
              <w:t>Летово</w:t>
            </w:r>
            <w:proofErr w:type="spellEnd"/>
            <w:r w:rsidRPr="003451AA">
              <w:rPr>
                <w:rFonts w:ascii="Times New Roman" w:hAnsi="Times New Roman" w:cs="Times New Roman"/>
                <w:sz w:val="28"/>
                <w:szCs w:val="28"/>
              </w:rPr>
              <w:t>, вблизи ДНП «Бельгийская деревня», з/у с к/н 77:17:0000000:3985, 50:21:0150309:15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A" w:rsidRPr="00F01DC8" w:rsidRDefault="003451AA" w:rsidP="00F0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1AA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A7" w:rsidRDefault="00B376A7" w:rsidP="00086509">
      <w:pPr>
        <w:spacing w:after="0" w:line="240" w:lineRule="auto"/>
      </w:pPr>
      <w:r>
        <w:separator/>
      </w:r>
    </w:p>
  </w:endnote>
  <w:endnote w:type="continuationSeparator" w:id="0">
    <w:p w:rsidR="00B376A7" w:rsidRDefault="00B376A7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A7" w:rsidRDefault="00B376A7" w:rsidP="00086509">
      <w:pPr>
        <w:spacing w:after="0" w:line="240" w:lineRule="auto"/>
      </w:pPr>
      <w:r>
        <w:separator/>
      </w:r>
    </w:p>
  </w:footnote>
  <w:footnote w:type="continuationSeparator" w:id="0">
    <w:p w:rsidR="00B376A7" w:rsidRDefault="00B376A7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C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0726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451AA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189E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0796F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0397"/>
    <w:rsid w:val="005C30C7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DBC"/>
    <w:rsid w:val="00A04C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376A7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05A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DB2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5F1B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1DC8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278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FEAA-D5B4-4CF7-B07C-7C0BDFF0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9</cp:revision>
  <cp:lastPrinted>2021-10-22T12:07:00Z</cp:lastPrinted>
  <dcterms:created xsi:type="dcterms:W3CDTF">2021-10-25T07:24:00Z</dcterms:created>
  <dcterms:modified xsi:type="dcterms:W3CDTF">2021-12-10T12:31:00Z</dcterms:modified>
</cp:coreProperties>
</file>